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34" w:rsidRDefault="00F46AE5" w:rsidP="00425134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2"/>
          <w:u w:val="single"/>
        </w:rPr>
      </w:pPr>
      <w:r w:rsidRPr="007225FF">
        <w:rPr>
          <w:rFonts w:ascii="HG丸ｺﾞｼｯｸM-PRO" w:eastAsia="HG丸ｺﾞｼｯｸM-PRO" w:hAnsi="HG丸ｺﾞｼｯｸM-PRO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56745</wp:posOffset>
                </wp:positionH>
                <wp:positionV relativeFrom="paragraph">
                  <wp:posOffset>-132050</wp:posOffset>
                </wp:positionV>
                <wp:extent cx="1564537" cy="485775"/>
                <wp:effectExtent l="0" t="0" r="1714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537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75" w:rsidRPr="0090641D" w:rsidRDefault="00460275" w:rsidP="00460275">
                            <w:pPr>
                              <w:ind w:firstLineChars="50" w:firstLine="14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064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提</w:t>
                            </w:r>
                            <w:r w:rsidR="00AC70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出書類</w:t>
                            </w:r>
                            <w:r w:rsidR="00F46A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="00BE2C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="00F46AE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8.8pt;margin-top:-10.4pt;width:123.2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">
                <v:textbox inset="5.85pt,.7pt,5.85pt,.7pt">
                  <w:txbxContent>
                    <w:p w:rsidR="00460275" w:rsidRPr="0090641D" w:rsidRDefault="00460275" w:rsidP="00460275">
                      <w:pPr>
                        <w:ind w:firstLineChars="50" w:firstLine="14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0641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提</w:t>
                      </w:r>
                      <w:r w:rsidR="00AC70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出書類</w:t>
                      </w:r>
                      <w:r w:rsidR="00F46A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="00BE2CF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－</w:t>
                      </w:r>
                      <w:r w:rsidR="00F46AE5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A1F82" w:rsidRPr="00425134">
        <w:rPr>
          <w:rFonts w:ascii="HG丸ｺﾞｼｯｸM-PRO" w:eastAsia="HG丸ｺﾞｼｯｸM-PRO" w:hAnsi="HG丸ｺﾞｼｯｸM-PRO"/>
          <w:noProof/>
          <w:position w:val="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556549</wp:posOffset>
                </wp:positionH>
                <wp:positionV relativeFrom="page">
                  <wp:posOffset>273132</wp:posOffset>
                </wp:positionV>
                <wp:extent cx="4619502" cy="558140"/>
                <wp:effectExtent l="0" t="0" r="101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502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134" w:rsidRPr="00576697" w:rsidRDefault="003A1F82" w:rsidP="0057669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57669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【</w:t>
                            </w:r>
                            <w:r w:rsidR="00576697" w:rsidRPr="0057669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 xml:space="preserve">　東山田・山田・都田・池辺・佐江戸加賀原・川和</w:t>
                            </w:r>
                            <w:r w:rsidRPr="00576697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 xml:space="preserve">　</w:t>
                            </w:r>
                            <w:r w:rsidRPr="0057669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】</w:t>
                            </w:r>
                            <w:r w:rsidR="00576697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地区</w:t>
                            </w:r>
                            <w:r w:rsidR="0057669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43.8pt;margin-top:21.5pt;width:363.75pt;height:43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">
                <v:textbox>
                  <w:txbxContent>
                    <w:p w:rsidR="00425134" w:rsidRPr="00576697" w:rsidRDefault="003A1F82" w:rsidP="00576697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57669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【</w:t>
                      </w:r>
                      <w:r w:rsidR="00576697" w:rsidRPr="0057669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 xml:space="preserve">　東山田・山田・都田・池辺・佐江戸加賀原・川和</w:t>
                      </w:r>
                      <w:r w:rsidRPr="00576697">
                        <w:rPr>
                          <w:rFonts w:ascii="BIZ UDPゴシック" w:eastAsia="BIZ UDPゴシック" w:hAnsi="BIZ UDPゴシック"/>
                          <w:sz w:val="28"/>
                        </w:rPr>
                        <w:t xml:space="preserve">　</w:t>
                      </w:r>
                      <w:r w:rsidRPr="0057669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】</w:t>
                      </w:r>
                      <w:r w:rsidR="00576697">
                        <w:rPr>
                          <w:rFonts w:ascii="BIZ UDPゴシック" w:eastAsia="BIZ UDPゴシック" w:hAnsi="BIZ UDPゴシック"/>
                          <w:sz w:val="28"/>
                        </w:rPr>
                        <w:t>地区</w:t>
                      </w:r>
                      <w:r w:rsidR="0057669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25134" w:rsidRPr="003A1F82" w:rsidRDefault="00425134" w:rsidP="00425134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sz w:val="36"/>
          <w:szCs w:val="32"/>
          <w:u w:val="single"/>
        </w:rPr>
      </w:pPr>
    </w:p>
    <w:p w:rsidR="00420132" w:rsidRPr="003A1F82" w:rsidRDefault="00A50B4B" w:rsidP="00425134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sz w:val="44"/>
          <w:szCs w:val="40"/>
        </w:rPr>
      </w:pPr>
      <w:r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令和</w:t>
      </w:r>
      <w:r w:rsidR="00AC70ED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６</w:t>
      </w:r>
      <w:r w:rsidR="007A732E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年度</w:t>
      </w:r>
      <w:r w:rsidR="00AC70ED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【</w:t>
      </w:r>
      <w:r w:rsidR="00B82DD9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フレイル予防講演会</w:t>
      </w:r>
      <w:r w:rsidR="00AC70ED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】</w:t>
      </w:r>
      <w:r w:rsidR="00B82DD9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聴講者・</w:t>
      </w:r>
      <w:r w:rsidR="0030310A" w:rsidRPr="003A1F82">
        <w:rPr>
          <w:rFonts w:ascii="BIZ UDPゴシック" w:eastAsia="BIZ UDPゴシック" w:hAnsi="BIZ UDPゴシック" w:hint="eastAsia"/>
          <w:b/>
          <w:sz w:val="36"/>
          <w:szCs w:val="32"/>
          <w:u w:val="single"/>
        </w:rPr>
        <w:t>従事者</w:t>
      </w:r>
    </w:p>
    <w:p w:rsidR="00D213D2" w:rsidRPr="003A1F82" w:rsidRDefault="00D213D2" w:rsidP="0084310F">
      <w:pPr>
        <w:jc w:val="center"/>
        <w:rPr>
          <w:rFonts w:ascii="BIZ UDPゴシック" w:eastAsia="BIZ UDPゴシック" w:hAnsi="BIZ UDPゴシック"/>
          <w:b/>
          <w:sz w:val="24"/>
          <w:szCs w:val="40"/>
        </w:rPr>
      </w:pPr>
    </w:p>
    <w:p w:rsidR="003A1F82" w:rsidRPr="003A1F82" w:rsidRDefault="003A1F82" w:rsidP="0084310F">
      <w:pPr>
        <w:jc w:val="center"/>
        <w:rPr>
          <w:rFonts w:ascii="BIZ UDPゴシック" w:eastAsia="BIZ UDPゴシック" w:hAnsi="BIZ UDPゴシック"/>
          <w:b/>
          <w:sz w:val="24"/>
          <w:szCs w:val="40"/>
        </w:rPr>
      </w:pPr>
      <w:r w:rsidRPr="003A1F82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地区名【　　　 　</w:t>
      </w:r>
      <w:r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　　　　</w:t>
      </w:r>
      <w:r w:rsidRPr="003A1F82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　　　　　　】</w:t>
      </w:r>
    </w:p>
    <w:p w:rsidR="003A1F82" w:rsidRPr="003A1F82" w:rsidRDefault="003A1F82" w:rsidP="007225FF">
      <w:pPr>
        <w:spacing w:line="500" w:lineRule="exact"/>
        <w:rPr>
          <w:rFonts w:ascii="BIZ UDPゴシック" w:eastAsia="BIZ UDPゴシック" w:hAnsi="BIZ UDPゴシック"/>
          <w:b/>
          <w:position w:val="2"/>
          <w:sz w:val="32"/>
          <w:szCs w:val="28"/>
          <w:bdr w:val="single" w:sz="4" w:space="0" w:color="auto"/>
        </w:rPr>
      </w:pPr>
    </w:p>
    <w:p w:rsidR="003A1F82" w:rsidRPr="003A1F82" w:rsidRDefault="003A1F82" w:rsidP="007225FF">
      <w:pPr>
        <w:spacing w:line="500" w:lineRule="exact"/>
        <w:rPr>
          <w:rFonts w:ascii="BIZ UDPゴシック" w:eastAsia="BIZ UDPゴシック" w:hAnsi="BIZ UDPゴシック"/>
          <w:position w:val="2"/>
          <w:sz w:val="36"/>
          <w:szCs w:val="36"/>
        </w:rPr>
      </w:pPr>
      <w:r w:rsidRPr="003A1F82">
        <w:rPr>
          <w:rFonts w:ascii="BIZ UDPゴシック" w:eastAsia="BIZ UDPゴシック" w:hAnsi="BIZ UDPゴシック" w:hint="eastAsia"/>
          <w:position w:val="2"/>
          <w:sz w:val="36"/>
          <w:szCs w:val="36"/>
        </w:rPr>
        <w:t>◆従事者</w:t>
      </w:r>
      <w:r w:rsidR="008A4685">
        <w:rPr>
          <w:rFonts w:ascii="BIZ UDPゴシック" w:eastAsia="BIZ UDPゴシック" w:hAnsi="BIZ UDPゴシック" w:hint="eastAsia"/>
          <w:position w:val="2"/>
          <w:sz w:val="36"/>
          <w:szCs w:val="36"/>
        </w:rPr>
        <w:t>（講演会聴講含む）</w:t>
      </w:r>
    </w:p>
    <w:p w:rsidR="003A1F82" w:rsidRPr="003A1F82" w:rsidRDefault="003A1F82" w:rsidP="007225FF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positio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08764</wp:posOffset>
                </wp:positionH>
                <wp:positionV relativeFrom="paragraph">
                  <wp:posOffset>109855</wp:posOffset>
                </wp:positionV>
                <wp:extent cx="1852550" cy="1056640"/>
                <wp:effectExtent l="266700" t="0" r="14605" b="1016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0" cy="1056640"/>
                        </a:xfrm>
                        <a:prstGeom prst="wedgeRoundRectCallout">
                          <a:avLst>
                            <a:gd name="adj1" fmla="val -64957"/>
                            <a:gd name="adj2" fmla="val 68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F82" w:rsidRDefault="00576697" w:rsidP="003A1F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講演会に間に合うよう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  <w:t>お越しください</w:t>
                            </w:r>
                          </w:p>
                          <w:p w:rsidR="00576697" w:rsidRPr="00576697" w:rsidRDefault="00576697" w:rsidP="003A1F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6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  <w:t>30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頃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  <w:t>解散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left:0;text-align:left;margin-left:362.9pt;margin-top:8.65pt;width:145.85pt;height:83.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" adj="-3231,10948" filled="f" strokecolor="#1f4d78 [1604]" strokeweight="1pt">
                <v:textbox>
                  <w:txbxContent>
                    <w:p w:rsidR="003A1F82" w:rsidRDefault="00576697" w:rsidP="003A1F8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講演会に間に合うよう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  <w:t>お越しください</w:t>
                      </w:r>
                    </w:p>
                    <w:p w:rsidR="00576697" w:rsidRPr="00576697" w:rsidRDefault="00576697" w:rsidP="003A1F82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16時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  <w:t>30分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頃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  <w:t>解散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 xml:space="preserve">12月9日（月）　</w:t>
      </w:r>
      <w:r w:rsidRPr="003A1F82"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>当日</w:t>
      </w:r>
    </w:p>
    <w:p w:rsidR="00576697" w:rsidRPr="00BC7A0B" w:rsidRDefault="00576697" w:rsidP="00576697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</w:rPr>
      </w:pPr>
      <w:r w:rsidRPr="003A1F82">
        <w:rPr>
          <w:rFonts w:ascii="BIZ UDPゴシック" w:eastAsia="BIZ UDPゴシック" w:hAnsi="BIZ UDPゴシック" w:hint="eastAsia"/>
          <w:position w:val="2"/>
          <w:sz w:val="28"/>
          <w:szCs w:val="28"/>
        </w:rPr>
        <w:t>講演会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聴講時間　　　　　　14時00分～15時30分</w:t>
      </w:r>
    </w:p>
    <w:p w:rsidR="003A1F82" w:rsidRPr="003A1F82" w:rsidRDefault="003A1F82" w:rsidP="007225FF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健康チェック</w:t>
      </w:r>
      <w:r w:rsidRPr="003A1F82">
        <w:rPr>
          <w:rFonts w:ascii="BIZ UDPゴシック" w:eastAsia="BIZ UDPゴシック" w:hAnsi="BIZ UDPゴシック" w:hint="eastAsia"/>
          <w:position w:val="2"/>
          <w:sz w:val="28"/>
          <w:szCs w:val="28"/>
        </w:rPr>
        <w:t>従事時間</w:t>
      </w:r>
      <w:r w:rsidR="00576697">
        <w:rPr>
          <w:rFonts w:ascii="BIZ UDPゴシック" w:eastAsia="BIZ UDPゴシック" w:hAnsi="BIZ UDPゴシック" w:hint="eastAsia"/>
          <w:position w:val="2"/>
          <w:sz w:val="28"/>
          <w:szCs w:val="28"/>
        </w:rPr>
        <w:t xml:space="preserve">　　</w:t>
      </w:r>
      <w:r w:rsidR="00576697">
        <w:rPr>
          <w:rFonts w:ascii="BIZ UDPゴシック" w:eastAsia="BIZ UDPゴシック" w:hAnsi="BIZ UDPゴシック"/>
          <w:position w:val="2"/>
          <w:sz w:val="28"/>
          <w:szCs w:val="28"/>
        </w:rPr>
        <w:t>15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時30分～</w:t>
      </w:r>
      <w:r w:rsidR="00576697">
        <w:rPr>
          <w:rFonts w:ascii="BIZ UDPゴシック" w:eastAsia="BIZ UDPゴシック" w:hAnsi="BIZ UDPゴシック" w:hint="eastAsia"/>
          <w:position w:val="2"/>
          <w:sz w:val="28"/>
          <w:szCs w:val="28"/>
        </w:rPr>
        <w:t>16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時</w:t>
      </w:r>
      <w:r w:rsidR="00576697">
        <w:rPr>
          <w:rFonts w:ascii="BIZ UDPゴシック" w:eastAsia="BIZ UDPゴシック" w:hAnsi="BIZ UDPゴシック" w:hint="eastAsia"/>
          <w:position w:val="2"/>
          <w:sz w:val="28"/>
          <w:szCs w:val="28"/>
        </w:rPr>
        <w:t>30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分</w:t>
      </w:r>
    </w:p>
    <w:p w:rsidR="008A4685" w:rsidRDefault="003A1F82" w:rsidP="007225FF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</w:rPr>
      </w:pP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>事前打ち合わせ会</w:t>
      </w:r>
    </w:p>
    <w:p w:rsidR="008A4685" w:rsidRPr="003A1F82" w:rsidRDefault="008A4685" w:rsidP="00BC7A0B">
      <w:pPr>
        <w:spacing w:line="480" w:lineRule="auto"/>
        <w:rPr>
          <w:rFonts w:ascii="BIZ UDPゴシック" w:eastAsia="BIZ UDPゴシック" w:hAnsi="BIZ UDPゴシック"/>
          <w:position w:val="2"/>
          <w:sz w:val="28"/>
          <w:szCs w:val="28"/>
        </w:rPr>
      </w:pP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>11月22日（金）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14時</w:t>
      </w: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>～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>15時</w:t>
      </w: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 xml:space="preserve"> 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 xml:space="preserve">　＠</w:t>
      </w: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>区役所1階健診フロア　多目的室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8A4685" w:rsidTr="008A4685">
        <w:trPr>
          <w:trHeight w:val="738"/>
        </w:trPr>
        <w:tc>
          <w:tcPr>
            <w:tcW w:w="3256" w:type="dxa"/>
            <w:vAlign w:val="center"/>
          </w:tcPr>
          <w:p w:rsidR="008A4685" w:rsidRPr="008A4685" w:rsidRDefault="008A4685" w:rsidP="00BC7A0B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position w:val="2"/>
                <w:sz w:val="40"/>
                <w:szCs w:val="40"/>
                <w:bdr w:val="single" w:sz="4" w:space="0" w:color="auto"/>
              </w:rPr>
            </w:pPr>
            <w:r w:rsidRPr="008A4685">
              <w:rPr>
                <w:rFonts w:ascii="BIZ UDPゴシック" w:eastAsia="BIZ UDPゴシック" w:hAnsi="BIZ UDPゴシック" w:hint="eastAsia"/>
                <w:position w:val="2"/>
                <w:sz w:val="40"/>
                <w:szCs w:val="40"/>
              </w:rPr>
              <w:t>従事者氏名</w:t>
            </w:r>
          </w:p>
        </w:tc>
        <w:tc>
          <w:tcPr>
            <w:tcW w:w="6095" w:type="dxa"/>
          </w:tcPr>
          <w:p w:rsidR="008A4685" w:rsidRDefault="008A4685" w:rsidP="00BC7A0B">
            <w:pPr>
              <w:spacing w:line="480" w:lineRule="auto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</w:tbl>
    <w:p w:rsidR="003A1F82" w:rsidRPr="008A4685" w:rsidRDefault="003A1F82" w:rsidP="007225FF">
      <w:pPr>
        <w:spacing w:line="500" w:lineRule="exact"/>
        <w:rPr>
          <w:rFonts w:ascii="BIZ UDPゴシック" w:eastAsia="BIZ UDPゴシック" w:hAnsi="BIZ UDPゴシック"/>
          <w:b/>
          <w:position w:val="2"/>
          <w:sz w:val="28"/>
          <w:szCs w:val="28"/>
          <w:bdr w:val="single" w:sz="4" w:space="0" w:color="auto"/>
        </w:rPr>
      </w:pPr>
    </w:p>
    <w:p w:rsidR="003A1F82" w:rsidRPr="008A4685" w:rsidRDefault="008A4685" w:rsidP="007225FF">
      <w:pPr>
        <w:spacing w:line="500" w:lineRule="exact"/>
        <w:rPr>
          <w:rFonts w:ascii="BIZ UDPゴシック" w:eastAsia="BIZ UDPゴシック" w:hAnsi="BIZ UDPゴシック"/>
          <w:position w:val="2"/>
          <w:sz w:val="36"/>
          <w:szCs w:val="28"/>
        </w:rPr>
      </w:pPr>
      <w:r w:rsidRPr="008A4685">
        <w:rPr>
          <w:rFonts w:ascii="BIZ UDPゴシック" w:eastAsia="BIZ UDPゴシック" w:hAnsi="BIZ UDPゴシック" w:hint="eastAsia"/>
          <w:position w:val="2"/>
          <w:sz w:val="36"/>
          <w:szCs w:val="28"/>
        </w:rPr>
        <w:t>◆聴講者</w:t>
      </w:r>
    </w:p>
    <w:p w:rsidR="008A4685" w:rsidRPr="003A1F82" w:rsidRDefault="008A4685" w:rsidP="008A4685">
      <w:pPr>
        <w:spacing w:line="500" w:lineRule="exact"/>
        <w:rPr>
          <w:rFonts w:ascii="BIZ UDPゴシック" w:eastAsia="BIZ UDPゴシック" w:hAnsi="BIZ UDPゴシック"/>
          <w:position w:val="2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noProof/>
          <w:positio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98414D" wp14:editId="390DF499">
                <wp:simplePos x="0" y="0"/>
                <wp:positionH relativeFrom="column">
                  <wp:posOffset>4556745</wp:posOffset>
                </wp:positionH>
                <wp:positionV relativeFrom="paragraph">
                  <wp:posOffset>12035</wp:posOffset>
                </wp:positionV>
                <wp:extent cx="1786255" cy="722630"/>
                <wp:effectExtent l="152400" t="0" r="23495" b="2032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722630"/>
                        </a:xfrm>
                        <a:prstGeom prst="wedgeRoundRectCallout">
                          <a:avLst>
                            <a:gd name="adj1" fmla="val -68528"/>
                            <a:gd name="adj2" fmla="val 2717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685" w:rsidRPr="003A1F82" w:rsidRDefault="008A4685" w:rsidP="003A1F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講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  <w:t>開始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間に合うよう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  <w:t>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414D" id="角丸四角形吹き出し 6" o:spid="_x0000_s1029" type="#_x0000_t62" style="position:absolute;left:0;text-align:left;margin-left:358.8pt;margin-top:.95pt;width:140.65pt;height:5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" adj="-4002,16669" filled="f" strokecolor="#1f4d78 [1604]" strokeweight="1pt">
                <v:textbox>
                  <w:txbxContent>
                    <w:p w:rsidR="008A4685" w:rsidRPr="003A1F82" w:rsidRDefault="008A4685" w:rsidP="003A1F82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講演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  <w:t>開始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間に合うよう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  <w:t>お越し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 xml:space="preserve">12月9日（月）　</w:t>
      </w:r>
      <w:r w:rsidRPr="003A1F82">
        <w:rPr>
          <w:rFonts w:ascii="BIZ UDPゴシック" w:eastAsia="BIZ UDPゴシック" w:hAnsi="BIZ UDPゴシック" w:hint="eastAsia"/>
          <w:position w:val="2"/>
          <w:sz w:val="28"/>
          <w:szCs w:val="28"/>
          <w:bdr w:val="single" w:sz="4" w:space="0" w:color="auto"/>
        </w:rPr>
        <w:t>当日</w:t>
      </w:r>
    </w:p>
    <w:p w:rsidR="00BC7A0B" w:rsidRPr="00BC7A0B" w:rsidRDefault="008A4685" w:rsidP="00BC7A0B">
      <w:pPr>
        <w:spacing w:line="360" w:lineRule="auto"/>
        <w:rPr>
          <w:rFonts w:ascii="BIZ UDPゴシック" w:eastAsia="BIZ UDPゴシック" w:hAnsi="BIZ UDPゴシック"/>
          <w:position w:val="2"/>
          <w:sz w:val="28"/>
          <w:szCs w:val="28"/>
        </w:rPr>
      </w:pPr>
      <w:r w:rsidRPr="008A4685">
        <w:rPr>
          <w:rFonts w:ascii="BIZ UDPゴシック" w:eastAsia="BIZ UDPゴシック" w:hAnsi="BIZ UDPゴシック" w:hint="eastAsia"/>
          <w:position w:val="2"/>
          <w:sz w:val="28"/>
          <w:szCs w:val="28"/>
        </w:rPr>
        <w:t>講演聴講時間</w:t>
      </w:r>
      <w:r>
        <w:rPr>
          <w:rFonts w:ascii="BIZ UDPゴシック" w:eastAsia="BIZ UDPゴシック" w:hAnsi="BIZ UDPゴシック" w:hint="eastAsia"/>
          <w:position w:val="2"/>
          <w:sz w:val="28"/>
          <w:szCs w:val="28"/>
        </w:rPr>
        <w:t xml:space="preserve">　　　　　　　14時00分～15時30分</w:t>
      </w:r>
    </w:p>
    <w:p w:rsidR="00BC7A0B" w:rsidRPr="00BC7A0B" w:rsidRDefault="00BC7A0B" w:rsidP="00BC7A0B">
      <w:pPr>
        <w:spacing w:line="360" w:lineRule="auto"/>
        <w:rPr>
          <w:rFonts w:ascii="BIZ UDPゴシック" w:eastAsia="BIZ UDPゴシック" w:hAnsi="BIZ UDPゴシック"/>
          <w:sz w:val="24"/>
          <w:szCs w:val="40"/>
        </w:rPr>
      </w:pPr>
      <w:r w:rsidRPr="00BC7A0B">
        <w:rPr>
          <w:rFonts w:ascii="BIZ UDPゴシック" w:eastAsia="BIZ UDPゴシック" w:hAnsi="BIZ UDPゴシック" w:hint="eastAsia"/>
          <w:sz w:val="24"/>
          <w:szCs w:val="40"/>
        </w:rPr>
        <w:t>聴講者数に上限はありませんので、多くの方のご参加をお待ちしており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C7A0B" w:rsidTr="00BC7A0B">
        <w:trPr>
          <w:trHeight w:val="680"/>
        </w:trPr>
        <w:tc>
          <w:tcPr>
            <w:tcW w:w="3256" w:type="dxa"/>
            <w:vMerge w:val="restart"/>
            <w:vAlign w:val="center"/>
          </w:tcPr>
          <w:p w:rsidR="00BC7A0B" w:rsidRPr="00BC7A0B" w:rsidRDefault="00BC7A0B" w:rsidP="00BC7A0B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position w:val="2"/>
                <w:sz w:val="32"/>
                <w:szCs w:val="28"/>
                <w:bdr w:val="single" w:sz="4" w:space="0" w:color="auto"/>
              </w:rPr>
            </w:pPr>
            <w:r w:rsidRPr="00BC7A0B">
              <w:rPr>
                <w:rFonts w:ascii="BIZ UDPゴシック" w:eastAsia="BIZ UDPゴシック" w:hAnsi="BIZ UDPゴシック" w:hint="eastAsia"/>
                <w:position w:val="2"/>
                <w:sz w:val="40"/>
                <w:szCs w:val="28"/>
              </w:rPr>
              <w:t>聴講者氏名</w:t>
            </w: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  <w:tr w:rsidR="00BC7A0B" w:rsidTr="00BC7A0B">
        <w:trPr>
          <w:trHeight w:val="680"/>
        </w:trPr>
        <w:tc>
          <w:tcPr>
            <w:tcW w:w="3256" w:type="dxa"/>
            <w:vMerge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  <w:tc>
          <w:tcPr>
            <w:tcW w:w="6095" w:type="dxa"/>
          </w:tcPr>
          <w:p w:rsidR="00BC7A0B" w:rsidRDefault="00BC7A0B" w:rsidP="007225FF">
            <w:pPr>
              <w:spacing w:line="500" w:lineRule="exact"/>
              <w:rPr>
                <w:rFonts w:ascii="BIZ UDPゴシック" w:eastAsia="BIZ UDPゴシック" w:hAnsi="BIZ UDPゴシック"/>
                <w:b/>
                <w:position w:val="2"/>
                <w:sz w:val="32"/>
                <w:szCs w:val="28"/>
                <w:bdr w:val="single" w:sz="4" w:space="0" w:color="auto"/>
              </w:rPr>
            </w:pPr>
          </w:p>
        </w:tc>
      </w:tr>
    </w:tbl>
    <w:p w:rsidR="009B65C4" w:rsidRDefault="009B65C4" w:rsidP="009B65C4">
      <w:pPr>
        <w:spacing w:line="360" w:lineRule="exact"/>
        <w:rPr>
          <w:rFonts w:ascii="HG丸ｺﾞｼｯｸM-PRO" w:eastAsia="HG丸ｺﾞｼｯｸM-PRO" w:hAnsi="ＭＳ ゴシック"/>
          <w:bCs/>
          <w:sz w:val="24"/>
        </w:rPr>
      </w:pPr>
      <w:r w:rsidRPr="00A951DF">
        <w:rPr>
          <w:rFonts w:ascii="メイリオ" w:eastAsia="メイリオ" w:hAnsi="メイリオ" w:hint="eastAsia"/>
          <w:b/>
          <w:sz w:val="28"/>
          <w:szCs w:val="28"/>
          <w:u w:val="single"/>
        </w:rPr>
        <w:t>10月</w:t>
      </w:r>
      <w:r>
        <w:rPr>
          <w:rFonts w:ascii="メイリオ" w:eastAsia="メイリオ" w:hAnsi="メイリオ"/>
          <w:b/>
          <w:sz w:val="28"/>
          <w:szCs w:val="28"/>
          <w:u w:val="single"/>
        </w:rPr>
        <w:t>30</w:t>
      </w:r>
      <w:r w:rsidRPr="00A951DF">
        <w:rPr>
          <w:rFonts w:ascii="メイリオ" w:eastAsia="メイリオ" w:hAnsi="メイリオ" w:hint="eastAsia"/>
          <w:b/>
          <w:sz w:val="28"/>
          <w:szCs w:val="28"/>
          <w:u w:val="single"/>
        </w:rPr>
        <w:t>日（</w:t>
      </w: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水</w:t>
      </w:r>
      <w:r w:rsidRPr="00A951DF">
        <w:rPr>
          <w:rFonts w:ascii="メイリオ" w:eastAsia="メイリオ" w:hAnsi="メイリオ" w:hint="eastAsia"/>
          <w:b/>
          <w:sz w:val="28"/>
          <w:szCs w:val="28"/>
          <w:u w:val="single"/>
        </w:rPr>
        <w:t>）</w:t>
      </w:r>
      <w:r w:rsidRPr="00A951DF">
        <w:rPr>
          <w:rFonts w:ascii="メイリオ" w:eastAsia="メイリオ" w:hAnsi="メイリオ" w:hint="eastAsia"/>
          <w:sz w:val="28"/>
          <w:szCs w:val="28"/>
        </w:rPr>
        <w:t>までに</w:t>
      </w:r>
    </w:p>
    <w:p w:rsidR="0004041C" w:rsidRPr="00462C01" w:rsidRDefault="009B65C4" w:rsidP="00E0611E">
      <w:pPr>
        <w:rPr>
          <w:rFonts w:ascii="HG丸ｺﾞｼｯｸM-PRO" w:eastAsia="HG丸ｺﾞｼｯｸM-PRO" w:hAnsi="ＭＳ ゴシック" w:hint="eastAsia"/>
          <w:bCs/>
          <w:sz w:val="24"/>
        </w:rPr>
      </w:pPr>
      <w:r w:rsidRPr="00A951DF">
        <w:rPr>
          <w:rFonts w:ascii="メイリオ" w:eastAsia="メイリオ" w:hAnsi="メイリオ" w:hint="eastAsia"/>
          <w:sz w:val="28"/>
          <w:szCs w:val="28"/>
        </w:rPr>
        <w:t>ご提出ください。</w:t>
      </w:r>
      <w:r w:rsidR="00BC7A0B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53261</wp:posOffset>
            </wp:positionH>
            <wp:positionV relativeFrom="paragraph">
              <wp:posOffset>10993</wp:posOffset>
            </wp:positionV>
            <wp:extent cx="1233377" cy="956330"/>
            <wp:effectExtent l="0" t="0" r="5080" b="0"/>
            <wp:wrapNone/>
            <wp:docPr id="9" name="図 4" descr="\\fukuho\健康づくり係\04　イラスト・マーク\あいちゃんマーク\あいちゃん（喜ぶ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fukuho\健康づくり係\04　イラスト・マーク\あいちゃんマーク\あいちゃん（喜ぶ）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9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0B">
        <w:rPr>
          <w:rFonts w:ascii="HG丸ｺﾞｼｯｸM-PRO" w:eastAsia="HG丸ｺﾞｼｯｸM-PRO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750064</wp:posOffset>
                </wp:positionH>
                <wp:positionV relativeFrom="page">
                  <wp:posOffset>9207219</wp:posOffset>
                </wp:positionV>
                <wp:extent cx="2952750" cy="1102360"/>
                <wp:effectExtent l="0" t="0" r="0" b="254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担</w:t>
                            </w:r>
                            <w:r w:rsid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】</w:t>
                            </w:r>
                          </w:p>
                          <w:p w:rsidR="007F6843" w:rsidRPr="00525454" w:rsidRDefault="007F6843" w:rsidP="00525454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筑区福祉保健課　健康づくり係</w:t>
                            </w:r>
                          </w:p>
                          <w:p w:rsidR="007F6843" w:rsidRP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山本・青柳・</w:t>
                            </w:r>
                            <w:r w:rsidR="007851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井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冨田</w:t>
                            </w:r>
                          </w:p>
                          <w:p w:rsidR="007F6843" w:rsidRP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TEL　９４８－２３５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374pt;margin-top:725pt;width:232.5pt;height:86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" filled="f" stroked="f" strokecolor="white">
                <v:textbox inset="5.85pt,.7pt,5.85pt,.7pt">
                  <w:txbxContent>
                    <w:p w:rsid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担</w:t>
                      </w:r>
                      <w:r w:rsid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】</w:t>
                      </w:r>
                    </w:p>
                    <w:p w:rsidR="007F6843" w:rsidRPr="00525454" w:rsidRDefault="007F6843" w:rsidP="00525454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筑区福祉保健課　健康づくり係</w:t>
                      </w:r>
                    </w:p>
                    <w:p w:rsidR="007F6843" w:rsidRP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 w:rsidR="00AC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山本・青柳・</w:t>
                      </w:r>
                      <w:r w:rsidR="007851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井</w:t>
                      </w:r>
                      <w:r w:rsidR="00AC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AC70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冨田</w:t>
                      </w:r>
                    </w:p>
                    <w:p w:rsidR="007F6843" w:rsidRP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TEL　９４８－２３５０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GoBack"/>
      <w:bookmarkEnd w:id="0"/>
    </w:p>
    <w:sectPr w:rsidR="0004041C" w:rsidRPr="00462C01" w:rsidSect="00826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531" w:bottom="79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43" w:rsidRDefault="00076143" w:rsidP="003451B0">
      <w:r>
        <w:separator/>
      </w:r>
    </w:p>
  </w:endnote>
  <w:endnote w:type="continuationSeparator" w:id="0">
    <w:p w:rsidR="00076143" w:rsidRDefault="00076143" w:rsidP="0034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48" w:rsidRDefault="002316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48" w:rsidRDefault="002316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48" w:rsidRDefault="002316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43" w:rsidRDefault="00076143" w:rsidP="003451B0">
      <w:r>
        <w:separator/>
      </w:r>
    </w:p>
  </w:footnote>
  <w:footnote w:type="continuationSeparator" w:id="0">
    <w:p w:rsidR="00076143" w:rsidRDefault="00076143" w:rsidP="0034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48" w:rsidRDefault="002316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48" w:rsidRDefault="00231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48" w:rsidRDefault="002316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AA"/>
    <w:multiLevelType w:val="hybridMultilevel"/>
    <w:tmpl w:val="454E14CE"/>
    <w:lvl w:ilvl="0" w:tplc="1DF22F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14074"/>
    <w:multiLevelType w:val="hybridMultilevel"/>
    <w:tmpl w:val="BFC452CC"/>
    <w:lvl w:ilvl="0" w:tplc="78526AE2">
      <w:start w:val="2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2" w15:restartNumberingAfterBreak="0">
    <w:nsid w:val="106115EB"/>
    <w:multiLevelType w:val="hybridMultilevel"/>
    <w:tmpl w:val="69404078"/>
    <w:lvl w:ilvl="0" w:tplc="75B07816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A3991"/>
    <w:multiLevelType w:val="multilevel"/>
    <w:tmpl w:val="C17AD89E"/>
    <w:lvl w:ilvl="0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4" w15:restartNumberingAfterBreak="0">
    <w:nsid w:val="11627F56"/>
    <w:multiLevelType w:val="hybridMultilevel"/>
    <w:tmpl w:val="993C21A2"/>
    <w:lvl w:ilvl="0" w:tplc="BC12B2A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6B5550D"/>
    <w:multiLevelType w:val="hybridMultilevel"/>
    <w:tmpl w:val="6168711E"/>
    <w:lvl w:ilvl="0" w:tplc="FE022456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971355E"/>
    <w:multiLevelType w:val="hybridMultilevel"/>
    <w:tmpl w:val="76785BB2"/>
    <w:lvl w:ilvl="0" w:tplc="790417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DF6B72"/>
    <w:multiLevelType w:val="hybridMultilevel"/>
    <w:tmpl w:val="C2B0750C"/>
    <w:lvl w:ilvl="0" w:tplc="AC98BD7E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8" w15:restartNumberingAfterBreak="0">
    <w:nsid w:val="20576FC2"/>
    <w:multiLevelType w:val="hybridMultilevel"/>
    <w:tmpl w:val="E79293EC"/>
    <w:lvl w:ilvl="0" w:tplc="2410C8C0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07C5FA2"/>
    <w:multiLevelType w:val="hybridMultilevel"/>
    <w:tmpl w:val="AFA27580"/>
    <w:lvl w:ilvl="0" w:tplc="D7BA86C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596204C"/>
    <w:multiLevelType w:val="hybridMultilevel"/>
    <w:tmpl w:val="98C09CFA"/>
    <w:lvl w:ilvl="0" w:tplc="58B45D96">
      <w:start w:val="1"/>
      <w:numFmt w:val="aiueo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EA45DAA"/>
    <w:multiLevelType w:val="hybridMultilevel"/>
    <w:tmpl w:val="E1203832"/>
    <w:lvl w:ilvl="0" w:tplc="3E3E4F40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BD3CF5"/>
    <w:multiLevelType w:val="hybridMultilevel"/>
    <w:tmpl w:val="0C58C82E"/>
    <w:lvl w:ilvl="0" w:tplc="58867580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3EA3D7E"/>
    <w:multiLevelType w:val="hybridMultilevel"/>
    <w:tmpl w:val="C17AD89E"/>
    <w:lvl w:ilvl="0" w:tplc="FACADC5E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14" w15:restartNumberingAfterBreak="0">
    <w:nsid w:val="4CA77A10"/>
    <w:multiLevelType w:val="hybridMultilevel"/>
    <w:tmpl w:val="406A886A"/>
    <w:lvl w:ilvl="0" w:tplc="809429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6556AF"/>
    <w:multiLevelType w:val="hybridMultilevel"/>
    <w:tmpl w:val="2E18A8FE"/>
    <w:lvl w:ilvl="0" w:tplc="BFB2C5C8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5D484C3A"/>
    <w:multiLevelType w:val="hybridMultilevel"/>
    <w:tmpl w:val="961676DA"/>
    <w:lvl w:ilvl="0" w:tplc="C5026D9C">
      <w:start w:val="1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FA63F3D"/>
    <w:multiLevelType w:val="hybridMultilevel"/>
    <w:tmpl w:val="74740A24"/>
    <w:lvl w:ilvl="0" w:tplc="A8D69D54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8" w15:restartNumberingAfterBreak="0">
    <w:nsid w:val="708F5D10"/>
    <w:multiLevelType w:val="hybridMultilevel"/>
    <w:tmpl w:val="BCAA3B52"/>
    <w:lvl w:ilvl="0" w:tplc="0D0E19F8">
      <w:start w:val="1"/>
      <w:numFmt w:val="aiueo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12"/>
  </w:num>
  <w:num w:numId="16">
    <w:abstractNumId w:val="5"/>
  </w:num>
  <w:num w:numId="17">
    <w:abstractNumId w:val="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55"/>
    <w:rsid w:val="00014FD1"/>
    <w:rsid w:val="0001649E"/>
    <w:rsid w:val="0004041C"/>
    <w:rsid w:val="00040CE7"/>
    <w:rsid w:val="00040E05"/>
    <w:rsid w:val="00076143"/>
    <w:rsid w:val="0009167D"/>
    <w:rsid w:val="000B4833"/>
    <w:rsid w:val="000E2AF9"/>
    <w:rsid w:val="000E7D55"/>
    <w:rsid w:val="00134301"/>
    <w:rsid w:val="00136467"/>
    <w:rsid w:val="00164D35"/>
    <w:rsid w:val="00184E67"/>
    <w:rsid w:val="00197D74"/>
    <w:rsid w:val="001B28C1"/>
    <w:rsid w:val="001B53B9"/>
    <w:rsid w:val="00227B3E"/>
    <w:rsid w:val="00231648"/>
    <w:rsid w:val="00237730"/>
    <w:rsid w:val="002431B1"/>
    <w:rsid w:val="002433F8"/>
    <w:rsid w:val="002448B2"/>
    <w:rsid w:val="002537C0"/>
    <w:rsid w:val="00270222"/>
    <w:rsid w:val="002779BA"/>
    <w:rsid w:val="00283133"/>
    <w:rsid w:val="00295310"/>
    <w:rsid w:val="0029650E"/>
    <w:rsid w:val="002A4C35"/>
    <w:rsid w:val="002B5D16"/>
    <w:rsid w:val="002C1AD0"/>
    <w:rsid w:val="002C5CA7"/>
    <w:rsid w:val="002C7AC1"/>
    <w:rsid w:val="002E4C77"/>
    <w:rsid w:val="0030081A"/>
    <w:rsid w:val="0030310A"/>
    <w:rsid w:val="003047E6"/>
    <w:rsid w:val="00316E44"/>
    <w:rsid w:val="003277CA"/>
    <w:rsid w:val="00340773"/>
    <w:rsid w:val="00340AED"/>
    <w:rsid w:val="003451B0"/>
    <w:rsid w:val="003520F4"/>
    <w:rsid w:val="0035364E"/>
    <w:rsid w:val="00355EFF"/>
    <w:rsid w:val="003670F3"/>
    <w:rsid w:val="00372782"/>
    <w:rsid w:val="00390111"/>
    <w:rsid w:val="00390B37"/>
    <w:rsid w:val="00393D5D"/>
    <w:rsid w:val="00393DB3"/>
    <w:rsid w:val="00394D77"/>
    <w:rsid w:val="00397C14"/>
    <w:rsid w:val="003A0376"/>
    <w:rsid w:val="003A1F82"/>
    <w:rsid w:val="003B4706"/>
    <w:rsid w:val="003D49B5"/>
    <w:rsid w:val="003F1C70"/>
    <w:rsid w:val="003F5F5C"/>
    <w:rsid w:val="00416AFF"/>
    <w:rsid w:val="00420132"/>
    <w:rsid w:val="004216BA"/>
    <w:rsid w:val="00425134"/>
    <w:rsid w:val="00460275"/>
    <w:rsid w:val="00462C01"/>
    <w:rsid w:val="004640D8"/>
    <w:rsid w:val="004713AC"/>
    <w:rsid w:val="004B7210"/>
    <w:rsid w:val="004C4E55"/>
    <w:rsid w:val="004E6A3D"/>
    <w:rsid w:val="0050010F"/>
    <w:rsid w:val="00505A12"/>
    <w:rsid w:val="00516E22"/>
    <w:rsid w:val="00516E66"/>
    <w:rsid w:val="00521410"/>
    <w:rsid w:val="005226C1"/>
    <w:rsid w:val="00525454"/>
    <w:rsid w:val="00541F9D"/>
    <w:rsid w:val="00550ED9"/>
    <w:rsid w:val="00562662"/>
    <w:rsid w:val="0056360A"/>
    <w:rsid w:val="005650D6"/>
    <w:rsid w:val="005713B8"/>
    <w:rsid w:val="00576697"/>
    <w:rsid w:val="00587551"/>
    <w:rsid w:val="00595FB6"/>
    <w:rsid w:val="005A5EC3"/>
    <w:rsid w:val="005C6DFD"/>
    <w:rsid w:val="005D5354"/>
    <w:rsid w:val="005D7FF1"/>
    <w:rsid w:val="005E434B"/>
    <w:rsid w:val="005E754A"/>
    <w:rsid w:val="00604045"/>
    <w:rsid w:val="00611410"/>
    <w:rsid w:val="006175E6"/>
    <w:rsid w:val="00640373"/>
    <w:rsid w:val="006530A7"/>
    <w:rsid w:val="00660F73"/>
    <w:rsid w:val="00675993"/>
    <w:rsid w:val="0068497F"/>
    <w:rsid w:val="006A249E"/>
    <w:rsid w:val="006A347E"/>
    <w:rsid w:val="006A679E"/>
    <w:rsid w:val="006D3538"/>
    <w:rsid w:val="006F4B3C"/>
    <w:rsid w:val="00703C32"/>
    <w:rsid w:val="0070739F"/>
    <w:rsid w:val="007225FF"/>
    <w:rsid w:val="007249F2"/>
    <w:rsid w:val="00724CFE"/>
    <w:rsid w:val="00740435"/>
    <w:rsid w:val="0076750D"/>
    <w:rsid w:val="00772E1C"/>
    <w:rsid w:val="00774449"/>
    <w:rsid w:val="00780ED2"/>
    <w:rsid w:val="0078515B"/>
    <w:rsid w:val="00785666"/>
    <w:rsid w:val="00790BB5"/>
    <w:rsid w:val="007A1EB7"/>
    <w:rsid w:val="007A732E"/>
    <w:rsid w:val="007B3A40"/>
    <w:rsid w:val="007B401E"/>
    <w:rsid w:val="007C29BC"/>
    <w:rsid w:val="007C6E31"/>
    <w:rsid w:val="007E61B8"/>
    <w:rsid w:val="007E781C"/>
    <w:rsid w:val="007F6843"/>
    <w:rsid w:val="0082605A"/>
    <w:rsid w:val="00840697"/>
    <w:rsid w:val="0084310F"/>
    <w:rsid w:val="008559FD"/>
    <w:rsid w:val="00860C2F"/>
    <w:rsid w:val="0086172F"/>
    <w:rsid w:val="00874B52"/>
    <w:rsid w:val="008766D8"/>
    <w:rsid w:val="0089098C"/>
    <w:rsid w:val="008A4685"/>
    <w:rsid w:val="008C2661"/>
    <w:rsid w:val="008D0FB2"/>
    <w:rsid w:val="008E72DC"/>
    <w:rsid w:val="008F1134"/>
    <w:rsid w:val="00900A9A"/>
    <w:rsid w:val="0090641D"/>
    <w:rsid w:val="00927BF9"/>
    <w:rsid w:val="00940803"/>
    <w:rsid w:val="00963ED4"/>
    <w:rsid w:val="009A38B8"/>
    <w:rsid w:val="009B4A83"/>
    <w:rsid w:val="009B65C4"/>
    <w:rsid w:val="009C0435"/>
    <w:rsid w:val="009E6F4F"/>
    <w:rsid w:val="00A00CB4"/>
    <w:rsid w:val="00A106DC"/>
    <w:rsid w:val="00A50B4B"/>
    <w:rsid w:val="00A6264A"/>
    <w:rsid w:val="00A709A4"/>
    <w:rsid w:val="00AA21B0"/>
    <w:rsid w:val="00AA4D54"/>
    <w:rsid w:val="00AC70ED"/>
    <w:rsid w:val="00AD5ABA"/>
    <w:rsid w:val="00AF65B3"/>
    <w:rsid w:val="00B23785"/>
    <w:rsid w:val="00B452F8"/>
    <w:rsid w:val="00B46655"/>
    <w:rsid w:val="00B51BFD"/>
    <w:rsid w:val="00B63CB3"/>
    <w:rsid w:val="00B75FB2"/>
    <w:rsid w:val="00B82DD9"/>
    <w:rsid w:val="00B8782F"/>
    <w:rsid w:val="00B972A2"/>
    <w:rsid w:val="00BA08AB"/>
    <w:rsid w:val="00BB0772"/>
    <w:rsid w:val="00BB2380"/>
    <w:rsid w:val="00BC7A0B"/>
    <w:rsid w:val="00BD1A06"/>
    <w:rsid w:val="00BD50F0"/>
    <w:rsid w:val="00BD7245"/>
    <w:rsid w:val="00BE2CF7"/>
    <w:rsid w:val="00BF4CAA"/>
    <w:rsid w:val="00BF7958"/>
    <w:rsid w:val="00C05228"/>
    <w:rsid w:val="00C12710"/>
    <w:rsid w:val="00C46225"/>
    <w:rsid w:val="00C55798"/>
    <w:rsid w:val="00C6156B"/>
    <w:rsid w:val="00C72B32"/>
    <w:rsid w:val="00C812D1"/>
    <w:rsid w:val="00C91DEF"/>
    <w:rsid w:val="00CB1157"/>
    <w:rsid w:val="00CC40CE"/>
    <w:rsid w:val="00CE0B51"/>
    <w:rsid w:val="00CF6B23"/>
    <w:rsid w:val="00D213D2"/>
    <w:rsid w:val="00D22492"/>
    <w:rsid w:val="00D30528"/>
    <w:rsid w:val="00D30E0F"/>
    <w:rsid w:val="00D648FA"/>
    <w:rsid w:val="00D64E7E"/>
    <w:rsid w:val="00DB5D52"/>
    <w:rsid w:val="00DD0CDD"/>
    <w:rsid w:val="00DF169E"/>
    <w:rsid w:val="00E060C4"/>
    <w:rsid w:val="00E0611E"/>
    <w:rsid w:val="00E35567"/>
    <w:rsid w:val="00E670E5"/>
    <w:rsid w:val="00E76743"/>
    <w:rsid w:val="00E869FA"/>
    <w:rsid w:val="00E962B2"/>
    <w:rsid w:val="00EC6840"/>
    <w:rsid w:val="00ED1BCC"/>
    <w:rsid w:val="00ED6D0F"/>
    <w:rsid w:val="00F06642"/>
    <w:rsid w:val="00F06EE9"/>
    <w:rsid w:val="00F231A5"/>
    <w:rsid w:val="00F45D72"/>
    <w:rsid w:val="00F46AE5"/>
    <w:rsid w:val="00F5349E"/>
    <w:rsid w:val="00F548EE"/>
    <w:rsid w:val="00F61857"/>
    <w:rsid w:val="00FB38E1"/>
    <w:rsid w:val="00FB6DFE"/>
    <w:rsid w:val="00FB7CD8"/>
    <w:rsid w:val="00FC2C86"/>
    <w:rsid w:val="00FD1BD1"/>
    <w:rsid w:val="00FD5F26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15082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B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5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51B0"/>
    <w:rPr>
      <w:kern w:val="2"/>
      <w:sz w:val="21"/>
      <w:szCs w:val="24"/>
    </w:rPr>
  </w:style>
  <w:style w:type="paragraph" w:styleId="a6">
    <w:name w:val="footer"/>
    <w:basedOn w:val="a"/>
    <w:link w:val="a7"/>
    <w:rsid w:val="00345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51B0"/>
    <w:rPr>
      <w:kern w:val="2"/>
      <w:sz w:val="21"/>
      <w:szCs w:val="24"/>
    </w:rPr>
  </w:style>
  <w:style w:type="paragraph" w:styleId="a8">
    <w:name w:val="Balloon Text"/>
    <w:basedOn w:val="a"/>
    <w:link w:val="a9"/>
    <w:rsid w:val="000164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64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520F4"/>
    <w:rPr>
      <w:sz w:val="18"/>
      <w:szCs w:val="18"/>
    </w:rPr>
  </w:style>
  <w:style w:type="paragraph" w:styleId="ab">
    <w:name w:val="annotation text"/>
    <w:basedOn w:val="a"/>
    <w:link w:val="ac"/>
    <w:rsid w:val="003520F4"/>
    <w:pPr>
      <w:jc w:val="left"/>
    </w:pPr>
  </w:style>
  <w:style w:type="character" w:customStyle="1" w:styleId="ac">
    <w:name w:val="コメント文字列 (文字)"/>
    <w:link w:val="ab"/>
    <w:rsid w:val="003520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520F4"/>
    <w:rPr>
      <w:b/>
      <w:bCs/>
    </w:rPr>
  </w:style>
  <w:style w:type="character" w:customStyle="1" w:styleId="ae">
    <w:name w:val="コメント内容 (文字)"/>
    <w:link w:val="ad"/>
    <w:rsid w:val="003520F4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225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DA41-B3E8-49D7-8D54-3DB0328E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1</Characters>
  <Application>Microsoft Office Word</Application>
  <DocSecurity>0</DocSecurity>
  <Lines>1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6T13:01:00Z</dcterms:created>
  <dcterms:modified xsi:type="dcterms:W3CDTF">2024-09-26T13:44:00Z</dcterms:modified>
</cp:coreProperties>
</file>